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037D6F" w:rsidP="00037D6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>
        <w:rPr>
          <w:szCs w:val="24"/>
        </w:rPr>
        <w:t xml:space="preserve">  </w:t>
      </w:r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10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proofErr w:type="spellStart"/>
      <w:r w:rsidR="00AF1B2A" w:rsidRPr="00AF1B2A">
        <w:rPr>
          <w:b/>
          <w:bCs/>
        </w:rPr>
        <w:t>Заветинского</w:t>
      </w:r>
      <w:proofErr w:type="spellEnd"/>
      <w:r w:rsidR="00AF1B2A" w:rsidRPr="00AF1B2A">
        <w:rPr>
          <w:b/>
          <w:bCs/>
        </w:rPr>
        <w:t xml:space="preserve"> </w:t>
      </w:r>
      <w:r w:rsidR="00D3230F" w:rsidRPr="00D3230F">
        <w:rPr>
          <w:b/>
          <w:bCs/>
        </w:rPr>
        <w:t>района Ростовской области</w:t>
      </w:r>
    </w:p>
    <w:p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:rsidR="00B7140E" w:rsidRPr="00EB1A5C" w:rsidRDefault="00FC203F" w:rsidP="00526CEE">
      <w:pPr>
        <w:ind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037D6F">
        <w:t xml:space="preserve">146-9 </w:t>
      </w:r>
      <w:r w:rsidR="006B42E5" w:rsidRPr="00EB1A5C">
        <w:t>«О формировании</w:t>
      </w:r>
      <w:proofErr w:type="gramEnd"/>
      <w:r w:rsidR="006B42E5" w:rsidRPr="00EB1A5C">
        <w:t xml:space="preserve"> Территориальной избирательной комиссии </w:t>
      </w:r>
      <w:proofErr w:type="spellStart"/>
      <w:r w:rsidR="00AF1B2A" w:rsidRPr="00AF1B2A">
        <w:t>Заветинского</w:t>
      </w:r>
      <w:proofErr w:type="spellEnd"/>
      <w:r w:rsidR="00D3230F" w:rsidRPr="00D3230F">
        <w:t xml:space="preserve"> района Ростовской области</w:t>
      </w:r>
      <w:r w:rsidR="006B42E5" w:rsidRPr="00EB1A5C">
        <w:t xml:space="preserve">» </w:t>
      </w:r>
    </w:p>
    <w:p w:rsidR="00B7140E" w:rsidRPr="00EB1A5C" w:rsidRDefault="00B7140E" w:rsidP="00526CEE">
      <w:pPr>
        <w:ind w:firstLine="709"/>
        <w:jc w:val="both"/>
        <w:rPr>
          <w:szCs w:val="20"/>
        </w:rPr>
      </w:pPr>
    </w:p>
    <w:p w:rsidR="00B7140E" w:rsidRPr="00EB1A5C" w:rsidRDefault="00B7140E" w:rsidP="00526CEE">
      <w:pPr>
        <w:spacing w:line="360" w:lineRule="auto"/>
        <w:ind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:rsidR="00B7140E" w:rsidRPr="00EB1A5C" w:rsidRDefault="00B7140E" w:rsidP="00526CEE">
      <w:pPr>
        <w:spacing w:line="276" w:lineRule="auto"/>
        <w:ind w:firstLine="709"/>
        <w:jc w:val="left"/>
        <w:rPr>
          <w:szCs w:val="20"/>
        </w:rPr>
      </w:pPr>
    </w:p>
    <w:p w:rsidR="00947869" w:rsidRPr="00EB1A5C" w:rsidRDefault="00B7140E" w:rsidP="00526CEE">
      <w:pPr>
        <w:tabs>
          <w:tab w:val="left" w:pos="709"/>
        </w:tabs>
        <w:spacing w:line="360" w:lineRule="auto"/>
        <w:ind w:right="-1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proofErr w:type="spellStart"/>
      <w:r w:rsidR="00AF1B2A" w:rsidRPr="00AF1B2A">
        <w:t>Заветинского</w:t>
      </w:r>
      <w:proofErr w:type="spellEnd"/>
      <w:r w:rsidR="00AF1B2A" w:rsidRPr="00AF1B2A">
        <w:t xml:space="preserve"> </w:t>
      </w:r>
      <w:r w:rsidR="00D3230F" w:rsidRPr="00D3230F">
        <w:t xml:space="preserve">района Ростовской области </w:t>
      </w:r>
      <w:r w:rsidR="00AF1B2A">
        <w:t>Фролова Романа Александровича</w:t>
      </w:r>
      <w:r w:rsidR="003D27BC" w:rsidRPr="00EB1A5C">
        <w:t xml:space="preserve">, </w:t>
      </w:r>
      <w:r w:rsidR="00F13372" w:rsidRPr="00EB1A5C">
        <w:t>19</w:t>
      </w:r>
      <w:r w:rsidR="00AF1B2A">
        <w:t>78</w:t>
      </w:r>
      <w:r w:rsidR="003D27BC" w:rsidRPr="00EB1A5C">
        <w:t xml:space="preserve"> года рождения, образование высшее; </w:t>
      </w:r>
      <w:r w:rsidR="00AF1B2A">
        <w:t xml:space="preserve">временно </w:t>
      </w:r>
      <w:proofErr w:type="gramStart"/>
      <w:r w:rsidR="00AF1B2A">
        <w:t>неработающий</w:t>
      </w:r>
      <w:proofErr w:type="gramEnd"/>
      <w:r w:rsidR="003D27BC" w:rsidRPr="00EB1A5C">
        <w:t xml:space="preserve">, </w:t>
      </w:r>
      <w:r w:rsidR="00D65884" w:rsidRPr="00D65884">
        <w:t xml:space="preserve">предложенного </w:t>
      </w:r>
      <w:proofErr w:type="spellStart"/>
      <w:r w:rsidR="00AF1B2A" w:rsidRPr="00AF1B2A">
        <w:t>Заветинск</w:t>
      </w:r>
      <w:r w:rsidR="00AF1B2A">
        <w:t>им</w:t>
      </w:r>
      <w:proofErr w:type="spellEnd"/>
      <w:r w:rsidR="00AF1B2A" w:rsidRPr="00AF1B2A">
        <w:t xml:space="preserve">  район</w:t>
      </w:r>
      <w:r w:rsidR="00AF1B2A">
        <w:t>ным</w:t>
      </w:r>
      <w:r w:rsidR="00AF1B2A" w:rsidRPr="00AF1B2A">
        <w:t xml:space="preserve"> Собрание</w:t>
      </w:r>
      <w:r w:rsidR="00AF1B2A">
        <w:t>м</w:t>
      </w:r>
      <w:r w:rsidR="00AF1B2A" w:rsidRPr="00AF1B2A">
        <w:t xml:space="preserve"> депутатов</w:t>
      </w:r>
      <w:r w:rsidR="003D27BC" w:rsidRPr="00EB1A5C">
        <w:t>.</w:t>
      </w:r>
    </w:p>
    <w:p w:rsidR="006B42E5" w:rsidRDefault="00FC6E16" w:rsidP="00526CE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B1A5C">
        <w:rPr>
          <w:iCs/>
          <w:szCs w:val="20"/>
        </w:rPr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proofErr w:type="spellStart"/>
      <w:r w:rsidR="00AF1B2A">
        <w:rPr>
          <w:iCs/>
          <w:szCs w:val="20"/>
        </w:rPr>
        <w:t>Заветинского</w:t>
      </w:r>
      <w:proofErr w:type="spellEnd"/>
      <w:r w:rsidR="00D3230F">
        <w:rPr>
          <w:iCs/>
          <w:szCs w:val="20"/>
        </w:rPr>
        <w:t xml:space="preserve"> района </w:t>
      </w:r>
      <w:r w:rsidR="00EB1A5C" w:rsidRPr="00EB1A5C">
        <w:rPr>
          <w:iCs/>
          <w:szCs w:val="20"/>
        </w:rPr>
        <w:t xml:space="preserve">Ростовской области </w:t>
      </w:r>
      <w:r w:rsidR="00AF1B2A">
        <w:rPr>
          <w:iCs/>
          <w:szCs w:val="20"/>
        </w:rPr>
        <w:t>Фролову Р.А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proofErr w:type="spellStart"/>
      <w:r w:rsidR="00AF1B2A" w:rsidRPr="00AF1B2A">
        <w:rPr>
          <w:iCs/>
          <w:szCs w:val="20"/>
        </w:rPr>
        <w:t>Заветинского</w:t>
      </w:r>
      <w:proofErr w:type="spellEnd"/>
      <w:r w:rsidR="00D3230F">
        <w:rPr>
          <w:iCs/>
          <w:szCs w:val="20"/>
        </w:rPr>
        <w:t xml:space="preserve"> района </w:t>
      </w:r>
      <w:r w:rsidR="00EB1A5C">
        <w:rPr>
          <w:iCs/>
          <w:szCs w:val="20"/>
        </w:rPr>
        <w:t xml:space="preserve">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:rsidR="006E7903" w:rsidRPr="00A865AC" w:rsidRDefault="006B42E5" w:rsidP="00526CE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lastRenderedPageBreak/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proofErr w:type="spellStart"/>
      <w:r w:rsidR="00AF1B2A">
        <w:rPr>
          <w:iCs/>
          <w:szCs w:val="20"/>
        </w:rPr>
        <w:t>Заветинского</w:t>
      </w:r>
      <w:proofErr w:type="spellEnd"/>
      <w:r w:rsidR="00D65884" w:rsidRPr="00D65884">
        <w:rPr>
          <w:iCs/>
          <w:szCs w:val="20"/>
        </w:rPr>
        <w:t xml:space="preserve"> </w:t>
      </w:r>
      <w:r w:rsidR="00D3230F" w:rsidRPr="00D3230F">
        <w:rPr>
          <w:iCs/>
          <w:szCs w:val="20"/>
        </w:rPr>
        <w:t xml:space="preserve">района </w:t>
      </w:r>
      <w:r w:rsidR="00EB1A5C" w:rsidRPr="00EB1A5C">
        <w:rPr>
          <w:iCs/>
          <w:szCs w:val="20"/>
        </w:rPr>
        <w:t>Ростовской области.</w:t>
      </w:r>
    </w:p>
    <w:p w:rsidR="00FC6E16" w:rsidRPr="00A865AC" w:rsidRDefault="006B42E5" w:rsidP="00526CE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37D6F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26CEE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A0277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1B2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230F"/>
    <w:rsid w:val="00D34A21"/>
    <w:rsid w:val="00D36C35"/>
    <w:rsid w:val="00D547D7"/>
    <w:rsid w:val="00D65884"/>
    <w:rsid w:val="00D735CC"/>
    <w:rsid w:val="00DB440B"/>
    <w:rsid w:val="00DD769D"/>
    <w:rsid w:val="00DE153F"/>
    <w:rsid w:val="00DE48BB"/>
    <w:rsid w:val="00DF3BD9"/>
    <w:rsid w:val="00E02D8E"/>
    <w:rsid w:val="00E108A4"/>
    <w:rsid w:val="00E67A3C"/>
    <w:rsid w:val="00E84BA5"/>
    <w:rsid w:val="00EB1A5C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1B21-7957-4CC0-8446-DDB22A4F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3T11:59:00Z</cp:lastPrinted>
  <dcterms:created xsi:type="dcterms:W3CDTF">2026-04-15T12:13:00Z</dcterms:created>
  <dcterms:modified xsi:type="dcterms:W3CDTF">2026-04-23T12:00:00Z</dcterms:modified>
</cp:coreProperties>
</file>